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66BE614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D5069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19CE0A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F1470D">
        <w:rPr>
          <w:rFonts w:ascii="Arial" w:hAnsi="Arial" w:cs="Arial"/>
          <w:sz w:val="20"/>
          <w:szCs w:val="20"/>
        </w:rPr>
        <w:t>2.4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4EAC2971" w14:textId="77777777" w:rsidR="0004250F" w:rsidRPr="005470AA" w:rsidRDefault="0004250F" w:rsidP="0004250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DBEB801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58A5E40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F2A4020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2EB0C6D" w14:textId="77777777" w:rsidR="0004250F" w:rsidRPr="00C7273D" w:rsidRDefault="0004250F" w:rsidP="000425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4E4894B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17E8952" w14:textId="255A91DF" w:rsidR="0004250F" w:rsidRPr="00405C79" w:rsidRDefault="0004250F" w:rsidP="0004250F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Pr="00405C79">
        <w:rPr>
          <w:rFonts w:ascii="Arial" w:eastAsia="Calibri" w:hAnsi="Arial" w:cs="Arial"/>
          <w:sz w:val="20"/>
        </w:rPr>
        <w:t>prokurista</w:t>
      </w:r>
    </w:p>
    <w:p w14:paraId="7E670240" w14:textId="58529405" w:rsidR="0004250F" w:rsidRPr="005A44DC" w:rsidRDefault="0004250F" w:rsidP="0004250F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50CE4DEE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9086E5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493B417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70B957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2C82F00F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Sídlo: Sadová 1596/33, Blansko 678 31</w:t>
      </w:r>
    </w:p>
    <w:p w14:paraId="364044CB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IČO: 00386634</w:t>
      </w:r>
    </w:p>
    <w:p w14:paraId="5A9BF550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DIČ: CZ00386634</w:t>
      </w:r>
    </w:p>
    <w:p w14:paraId="2C1EE88A" w14:textId="1E9AE68A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spojení:</w:t>
      </w:r>
      <w:r w:rsidRPr="002D783C">
        <w:rPr>
          <w:rFonts w:ascii="Baskerville" w:hAnsi="Baskerville" w:cs="Baskerville"/>
          <w:color w:val="FF0000"/>
          <w:sz w:val="20"/>
          <w:szCs w:val="20"/>
          <w:lang w:val="sk-SK" w:eastAsia="sk-SK"/>
        </w:rPr>
        <w:t xml:space="preserve"> </w:t>
      </w:r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[XX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XX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>]</w:t>
      </w:r>
    </w:p>
    <w:p w14:paraId="38CBADE1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v 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u KS Brno,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oddíl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Pr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>, vložka 1603</w:t>
      </w:r>
    </w:p>
    <w:p w14:paraId="78DA6FF8" w14:textId="77777777" w:rsidR="0004250F" w:rsidRPr="002D783C" w:rsidRDefault="0004250F" w:rsidP="000425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: MUDr. Vladimíra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Danihelková</w:t>
      </w:r>
      <w:proofErr w:type="spellEnd"/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, MBA, </w:t>
      </w:r>
      <w:proofErr w:type="spellStart"/>
      <w:r w:rsidRPr="002D783C">
        <w:rPr>
          <w:rFonts w:ascii="Arial" w:hAnsi="Arial" w:cs="Arial"/>
          <w:sz w:val="20"/>
          <w:szCs w:val="20"/>
          <w:lang w:val="sk-SK" w:eastAsia="sk-SK"/>
        </w:rPr>
        <w:t>ředitelka</w:t>
      </w:r>
      <w:proofErr w:type="spellEnd"/>
    </w:p>
    <w:p w14:paraId="6F067820" w14:textId="77777777" w:rsidR="0004250F" w:rsidRDefault="0004250F" w:rsidP="0004250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06391E78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02C0E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C02C0E">
        <w:rPr>
          <w:rFonts w:ascii="Arial" w:eastAsia="Calibri" w:hAnsi="Arial" w:cs="Arial"/>
          <w:sz w:val="20"/>
          <w:szCs w:val="20"/>
        </w:rPr>
        <w:t>2.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D1C5C29" w14:textId="70C526B5" w:rsidR="000E2DA1" w:rsidRPr="00FA52B8" w:rsidRDefault="00197F77" w:rsidP="00FA52B8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E7A4125" w14:textId="4F6F01C9" w:rsidR="000E2DA1" w:rsidRPr="00817AB5" w:rsidRDefault="000E2DA1" w:rsidP="000E2DA1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E70E26">
        <w:rPr>
          <w:rFonts w:ascii="Arial" w:hAnsi="Arial" w:cs="Arial"/>
          <w:b/>
          <w:sz w:val="20"/>
        </w:rPr>
        <w:t xml:space="preserve"> 14. 12. 2021</w:t>
      </w:r>
      <w:bookmarkStart w:id="0" w:name="_GoBack"/>
      <w:bookmarkEnd w:id="0"/>
      <w:r w:rsidRPr="00817AB5">
        <w:rPr>
          <w:rFonts w:ascii="Arial" w:hAnsi="Arial" w:cs="Arial"/>
          <w:b/>
          <w:sz w:val="20"/>
        </w:rPr>
        <w:tab/>
        <w:t>V</w:t>
      </w:r>
      <w:r>
        <w:rPr>
          <w:rFonts w:ascii="Arial" w:hAnsi="Arial" w:cs="Arial"/>
          <w:b/>
          <w:sz w:val="20"/>
        </w:rPr>
        <w:t xml:space="preserve"> Blansku</w:t>
      </w:r>
      <w:r w:rsidRPr="00817AB5">
        <w:rPr>
          <w:rFonts w:ascii="Arial" w:hAnsi="Arial" w:cs="Arial"/>
          <w:b/>
          <w:sz w:val="20"/>
        </w:rPr>
        <w:t>, dne</w:t>
      </w:r>
      <w:r w:rsidR="00E70E26">
        <w:rPr>
          <w:rFonts w:ascii="Arial" w:hAnsi="Arial" w:cs="Arial"/>
          <w:b/>
          <w:sz w:val="20"/>
        </w:rPr>
        <w:t xml:space="preserve"> 21. 12. 2021</w:t>
      </w:r>
    </w:p>
    <w:p w14:paraId="632218AF" w14:textId="77777777" w:rsidR="000E2DA1" w:rsidRDefault="000E2DA1" w:rsidP="000E2DA1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E19CF50" w14:textId="77777777" w:rsidR="000E2DA1" w:rsidRPr="00817AB5" w:rsidRDefault="000E2DA1" w:rsidP="000E2DA1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F32EC75" w14:textId="77777777" w:rsidR="000E2DA1" w:rsidRPr="00817AB5" w:rsidRDefault="000E2DA1" w:rsidP="000E2DA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4FA6076A" w14:textId="77777777" w:rsidR="000E2DA1" w:rsidRPr="00784141" w:rsidRDefault="000E2DA1" w:rsidP="000E2DA1">
      <w:pPr>
        <w:tabs>
          <w:tab w:val="left" w:pos="4820"/>
        </w:tabs>
        <w:ind w:left="-284" w:right="-567" w:firstLine="28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0F423D">
        <w:rPr>
          <w:rFonts w:ascii="Arial" w:hAnsi="Arial" w:cs="Arial"/>
          <w:b/>
          <w:sz w:val="20"/>
          <w:szCs w:val="20"/>
        </w:rPr>
        <w:t>sanofi-aventis</w:t>
      </w:r>
      <w:proofErr w:type="spellEnd"/>
      <w:r w:rsidRPr="000F423D">
        <w:rPr>
          <w:rFonts w:ascii="Arial" w:hAnsi="Arial" w:cs="Arial"/>
          <w:b/>
          <w:sz w:val="20"/>
          <w:szCs w:val="20"/>
        </w:rPr>
        <w:t>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2F774F37" w14:textId="6AAE526F" w:rsidR="000E2DA1" w:rsidRDefault="000E2DA1" w:rsidP="000E2DA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Pr="002D783C">
        <w:rPr>
          <w:rFonts w:ascii="Arial" w:hAnsi="Arial" w:cs="Arial"/>
          <w:sz w:val="20"/>
          <w:szCs w:val="20"/>
        </w:rPr>
        <w:t xml:space="preserve">MUDr. Vladimíra Danihelková MBA, </w:t>
      </w:r>
    </w:p>
    <w:p w14:paraId="2F22CEEE" w14:textId="0F26C56E" w:rsidR="002717D4" w:rsidRPr="0079172E" w:rsidRDefault="000E2DA1" w:rsidP="000E2DA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0F423D">
        <w:rPr>
          <w:rFonts w:ascii="Arial" w:hAnsi="Arial" w:cs="Arial"/>
          <w:sz w:val="20"/>
        </w:rPr>
        <w:t xml:space="preserve">prokurista </w:t>
      </w:r>
      <w:r w:rsidRPr="000F423D">
        <w:rPr>
          <w:rFonts w:ascii="Arial" w:hAnsi="Arial" w:cs="Arial"/>
          <w:b/>
          <w:sz w:val="20"/>
        </w:rPr>
        <w:tab/>
      </w:r>
      <w:r w:rsidRPr="00784141">
        <w:rPr>
          <w:rFonts w:ascii="Arial" w:hAnsi="Arial" w:cs="Arial"/>
          <w:bCs/>
          <w:sz w:val="20"/>
        </w:rPr>
        <w:t xml:space="preserve">ředitelka                                        </w:t>
      </w: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5547" w14:textId="77777777" w:rsidR="00EB2705" w:rsidRDefault="00EB2705">
      <w:r>
        <w:separator/>
      </w:r>
    </w:p>
  </w:endnote>
  <w:endnote w:type="continuationSeparator" w:id="0">
    <w:p w14:paraId="45617893" w14:textId="77777777" w:rsidR="00EB2705" w:rsidRDefault="00EB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E70E26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11576" w14:textId="77777777" w:rsidR="00EB2705" w:rsidRDefault="00EB2705">
      <w:r>
        <w:separator/>
      </w:r>
    </w:p>
  </w:footnote>
  <w:footnote w:type="continuationSeparator" w:id="0">
    <w:p w14:paraId="344EBE85" w14:textId="77777777" w:rsidR="00EB2705" w:rsidRDefault="00EB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71ED1F0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FD5069">
      <w:rPr>
        <w:rFonts w:ascii="Arial" w:hAnsi="Arial" w:cs="Arial"/>
        <w:sz w:val="22"/>
        <w:szCs w:val="22"/>
      </w:rPr>
      <w:t>2398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4250F"/>
    <w:rsid w:val="00052017"/>
    <w:rsid w:val="0008044A"/>
    <w:rsid w:val="000A06D0"/>
    <w:rsid w:val="000A40EA"/>
    <w:rsid w:val="000B5F78"/>
    <w:rsid w:val="000C1CEF"/>
    <w:rsid w:val="000E2DA1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2C3FFA"/>
    <w:rsid w:val="00301E01"/>
    <w:rsid w:val="00307C4A"/>
    <w:rsid w:val="00340F51"/>
    <w:rsid w:val="003727F7"/>
    <w:rsid w:val="00390684"/>
    <w:rsid w:val="00396149"/>
    <w:rsid w:val="00400547"/>
    <w:rsid w:val="00403233"/>
    <w:rsid w:val="004123E5"/>
    <w:rsid w:val="00416F35"/>
    <w:rsid w:val="00437741"/>
    <w:rsid w:val="004925B8"/>
    <w:rsid w:val="00493BB3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5F2C34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02C0E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0E26"/>
    <w:rsid w:val="00E72D7E"/>
    <w:rsid w:val="00EA3F81"/>
    <w:rsid w:val="00EB2705"/>
    <w:rsid w:val="00EC6580"/>
    <w:rsid w:val="00ED5D20"/>
    <w:rsid w:val="00EE464B"/>
    <w:rsid w:val="00F1470D"/>
    <w:rsid w:val="00F16296"/>
    <w:rsid w:val="00F54AD8"/>
    <w:rsid w:val="00F71F3A"/>
    <w:rsid w:val="00F72A3C"/>
    <w:rsid w:val="00F7591F"/>
    <w:rsid w:val="00F972D7"/>
    <w:rsid w:val="00FA52B8"/>
    <w:rsid w:val="00FB3D9D"/>
    <w:rsid w:val="00FD1927"/>
    <w:rsid w:val="00FD484C"/>
    <w:rsid w:val="00FD5069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2D4E5F-8431-4500-9F24-96EC28E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00</Characters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98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8T21:07:00Z</dcterms:created>
  <dcterms:modified xsi:type="dcterms:W3CDTF">2022-0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